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320F1A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15C1D">
              <w:rPr>
                <w:b/>
              </w:rPr>
              <w:t>Liam Campb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163CB0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15C1D">
              <w:rPr>
                <w:b/>
              </w:rPr>
              <w:t>November 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75309F24" w:rsidR="005763F1" w:rsidRDefault="378088BB" w:rsidP="0023510D">
            <w:r w:rsidRPr="00B369B1">
              <w:rPr>
                <w:b/>
              </w:rPr>
              <w:t>Self-Reflection</w:t>
            </w:r>
          </w:p>
          <w:p w14:paraId="311E4FD9" w14:textId="77777777" w:rsidR="00915C1D" w:rsidRDefault="00915C1D" w:rsidP="001F51D5"/>
          <w:p w14:paraId="09386EF4" w14:textId="5C11D17C" w:rsidR="0023510D" w:rsidRDefault="00493353" w:rsidP="001F51D5">
            <w:r>
              <w:t xml:space="preserve">In our Podcast project, a friend and I talked about the Turkish Invasion of Cyprus, and I think it turned out </w:t>
            </w:r>
            <w:proofErr w:type="gramStart"/>
            <w:r>
              <w:t>pretty well</w:t>
            </w:r>
            <w:proofErr w:type="gramEnd"/>
            <w:r>
              <w:t xml:space="preserve">. </w:t>
            </w:r>
          </w:p>
          <w:p w14:paraId="47A13F65" w14:textId="77777777" w:rsidR="00493353" w:rsidRDefault="00493353" w:rsidP="001F51D5"/>
          <w:p w14:paraId="5D9D14C5" w14:textId="3FF2920F" w:rsidR="00493353" w:rsidRDefault="00493353" w:rsidP="001F51D5">
            <w:r>
              <w:t xml:space="preserve">We didn’t want to make it all scripted, as that’s typically not how a podcast works; there’s usually actual conversations and debates that occur, so we had notes on the topic, and read them off before freely talking about them. I think it ended out pretty well, considering we did it all in one take. </w:t>
            </w:r>
            <w:bookmarkStart w:id="0" w:name="_GoBack"/>
            <w:bookmarkEnd w:id="0"/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F72B2CB" w:rsidR="008D70AC" w:rsidRPr="0023510D" w:rsidRDefault="0023510D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F72B2CB" w:rsidR="008D70AC" w:rsidRPr="0023510D" w:rsidRDefault="0023510D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4CF072D8" w:rsidR="008D70AC" w:rsidRPr="00915C1D" w:rsidRDefault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4CF072D8" w:rsidR="008D70AC" w:rsidRPr="00915C1D" w:rsidRDefault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3510D"/>
    <w:rsid w:val="002634B4"/>
    <w:rsid w:val="003C4BA1"/>
    <w:rsid w:val="003E72C0"/>
    <w:rsid w:val="00421F40"/>
    <w:rsid w:val="00457FCD"/>
    <w:rsid w:val="00493353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15C1D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DA30F-7F29-42EA-B10D-0128C03A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18-04-24T21:14:00Z</dcterms:created>
  <dcterms:modified xsi:type="dcterms:W3CDTF">2018-04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